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rPr>
          <w:rFonts w:asciiTheme="minorHAnsi" w:hAnsiTheme="minorHAnsi" w:cstheme="minorHAnsi"/>
          <w:kern w:val="0"/>
          <w:sz w:val="40"/>
        </w:rPr>
      </w:pPr>
      <w:r w:rsidRPr="00984239">
        <w:rPr>
          <w:rFonts w:asciiTheme="minorHAnsi" w:hAnsiTheme="minorHAnsi" w:cstheme="minorHAnsi"/>
          <w:sz w:val="40"/>
        </w:rPr>
        <w:tab/>
        <w:t>Національний університет «Львівська політехніка</w:t>
      </w:r>
      <w:r w:rsidRPr="00984239">
        <w:rPr>
          <w:rFonts w:asciiTheme="minorHAnsi" w:hAnsiTheme="minorHAnsi" w:cstheme="minorHAnsi"/>
          <w:kern w:val="0"/>
          <w:sz w:val="40"/>
        </w:rPr>
        <w:t>»</w:t>
      </w:r>
    </w:p>
    <w:p w:rsidR="00B9284E" w:rsidRPr="00984239" w:rsidRDefault="00B9284E" w:rsidP="00B9284E">
      <w:pPr>
        <w:jc w:val="center"/>
        <w:rPr>
          <w:sz w:val="40"/>
        </w:rPr>
      </w:pPr>
      <w:r w:rsidRPr="00984239">
        <w:rPr>
          <w:sz w:val="40"/>
        </w:rPr>
        <w:t>Інститут комп’ютерних наук та інформаційних технологій</w:t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  <w:sz w:val="48"/>
        </w:rPr>
      </w:pPr>
      <w:r w:rsidRPr="00984239">
        <w:rPr>
          <w:noProof/>
          <w:sz w:val="48"/>
          <w:lang w:val="ru-RU" w:eastAsia="ru-RU"/>
        </w:rPr>
        <w:drawing>
          <wp:inline distT="0" distB="0" distL="0" distR="0" wp14:anchorId="64AC6205" wp14:editId="4439456A">
            <wp:extent cx="2645228" cy="2514624"/>
            <wp:effectExtent l="0" t="0" r="3175" b="0"/>
            <wp:docPr id="1" name="Рисунок 1" descr="photo_2020-10-02_19-07-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hoto_2020-10-02_19-07-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703" cy="253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9284E" w:rsidRPr="00984239" w:rsidRDefault="00B9284E" w:rsidP="00B9284E">
      <w:pPr>
        <w:pStyle w:val="a3"/>
        <w:tabs>
          <w:tab w:val="center" w:pos="5245"/>
          <w:tab w:val="left" w:pos="7113"/>
        </w:tabs>
        <w:jc w:val="center"/>
        <w:rPr>
          <w:rFonts w:asciiTheme="minorHAnsi" w:hAnsiTheme="minorHAnsi" w:cstheme="minorHAnsi"/>
        </w:rPr>
      </w:pPr>
      <w:r w:rsidRPr="00984239">
        <w:rPr>
          <w:rFonts w:asciiTheme="minorHAnsi" w:hAnsiTheme="minorHAnsi" w:cstheme="minorHAnsi"/>
          <w:sz w:val="40"/>
        </w:rPr>
        <w:t>Звіт</w:t>
      </w:r>
    </w:p>
    <w:p w:rsidR="00B9284E" w:rsidRPr="00C979B7" w:rsidRDefault="00B9284E" w:rsidP="00B9284E">
      <w:pPr>
        <w:spacing w:line="240" w:lineRule="auto"/>
        <w:jc w:val="center"/>
        <w:rPr>
          <w:sz w:val="28"/>
          <w:szCs w:val="28"/>
          <w:lang w:val="ru-RU"/>
        </w:rPr>
      </w:pPr>
      <w:r w:rsidRPr="00984239">
        <w:rPr>
          <w:sz w:val="28"/>
          <w:szCs w:val="28"/>
        </w:rPr>
        <w:t>про ви</w:t>
      </w:r>
      <w:r w:rsidR="006D6BF4">
        <w:rPr>
          <w:sz w:val="28"/>
          <w:szCs w:val="28"/>
        </w:rPr>
        <w:t>конання лабораторної роботи №</w:t>
      </w:r>
      <w:r w:rsidR="001124EE" w:rsidRPr="00C979B7">
        <w:rPr>
          <w:sz w:val="28"/>
          <w:szCs w:val="28"/>
          <w:lang w:val="ru-RU"/>
        </w:rPr>
        <w:t>6.</w:t>
      </w:r>
      <w:r w:rsidR="00130D60" w:rsidRPr="00C979B7">
        <w:rPr>
          <w:sz w:val="28"/>
          <w:szCs w:val="28"/>
          <w:lang w:val="ru-RU"/>
        </w:rPr>
        <w:t>3</w:t>
      </w:r>
    </w:p>
    <w:p w:rsidR="00736D15" w:rsidRPr="002904FF" w:rsidRDefault="002904FF" w:rsidP="002904FF">
      <w:pPr>
        <w:spacing w:line="240" w:lineRule="auto"/>
        <w:jc w:val="center"/>
        <w:rPr>
          <w:rFonts w:cstheme="minorHAnsi"/>
          <w:szCs w:val="28"/>
        </w:rPr>
      </w:pPr>
      <w:r w:rsidRPr="002904FF">
        <w:rPr>
          <w:bCs/>
          <w:sz w:val="28"/>
          <w:szCs w:val="32"/>
        </w:rPr>
        <w:t>Опрацювання одновимірних масивів за допомогою звичайних функцій та шаблонів</w:t>
      </w:r>
    </w:p>
    <w:p w:rsidR="00B9284E" w:rsidRPr="00984239" w:rsidRDefault="00B9284E" w:rsidP="00B9284E">
      <w:pPr>
        <w:spacing w:line="240" w:lineRule="auto"/>
        <w:jc w:val="center"/>
        <w:rPr>
          <w:rFonts w:cstheme="minorHAnsi"/>
          <w:sz w:val="28"/>
          <w:szCs w:val="28"/>
        </w:rPr>
      </w:pPr>
      <w:r w:rsidRPr="00984239">
        <w:rPr>
          <w:sz w:val="28"/>
          <w:szCs w:val="28"/>
        </w:rPr>
        <w:t xml:space="preserve">з дисципліни </w:t>
      </w:r>
      <w:r w:rsidRPr="00984239">
        <w:rPr>
          <w:rFonts w:cstheme="minorHAnsi"/>
          <w:sz w:val="28"/>
          <w:szCs w:val="28"/>
        </w:rPr>
        <w:t>«Алгоритмізація та програмування»</w:t>
      </w:r>
    </w:p>
    <w:p w:rsidR="00C979B7" w:rsidRDefault="00B9284E" w:rsidP="00B9284E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студента IT-11</w:t>
      </w: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  <w:r w:rsidRPr="00984239">
        <w:rPr>
          <w:sz w:val="28"/>
          <w:szCs w:val="28"/>
        </w:rPr>
        <w:t xml:space="preserve"> </w:t>
      </w:r>
      <w:proofErr w:type="spellStart"/>
      <w:r w:rsidR="00C979B7">
        <w:rPr>
          <w:sz w:val="28"/>
          <w:szCs w:val="28"/>
        </w:rPr>
        <w:t>Полапа</w:t>
      </w:r>
      <w:proofErr w:type="spellEnd"/>
      <w:r w:rsidR="00C979B7">
        <w:rPr>
          <w:sz w:val="28"/>
          <w:szCs w:val="28"/>
        </w:rPr>
        <w:t xml:space="preserve"> Максим Олександрович</w:t>
      </w:r>
    </w:p>
    <w:p w:rsidR="00B9284E" w:rsidRPr="00984239" w:rsidRDefault="00B9284E" w:rsidP="00B9284E">
      <w:pPr>
        <w:spacing w:line="240" w:lineRule="auto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spacing w:line="240" w:lineRule="auto"/>
        <w:jc w:val="center"/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Pr="00984239" w:rsidRDefault="00B9284E" w:rsidP="00B9284E">
      <w:pPr>
        <w:rPr>
          <w:sz w:val="28"/>
          <w:szCs w:val="28"/>
        </w:rPr>
      </w:pPr>
    </w:p>
    <w:p w:rsidR="00B9284E" w:rsidRDefault="00B9284E" w:rsidP="00B9284E">
      <w:pPr>
        <w:rPr>
          <w:sz w:val="28"/>
          <w:szCs w:val="28"/>
        </w:rPr>
      </w:pPr>
    </w:p>
    <w:p w:rsidR="00DF4F21" w:rsidRDefault="00DF4F21" w:rsidP="00B9284E">
      <w:pPr>
        <w:rPr>
          <w:sz w:val="28"/>
          <w:szCs w:val="28"/>
        </w:rPr>
      </w:pPr>
    </w:p>
    <w:p w:rsidR="00B80316" w:rsidRDefault="00B80316" w:rsidP="00B9284E">
      <w:pPr>
        <w:rPr>
          <w:sz w:val="28"/>
          <w:szCs w:val="28"/>
        </w:rPr>
      </w:pPr>
    </w:p>
    <w:p w:rsidR="00DF4F21" w:rsidRDefault="00E01AA8" w:rsidP="00C979B7">
      <w:pPr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DF4F21" w:rsidRPr="00DF4F21">
        <w:rPr>
          <w:sz w:val="28"/>
          <w:szCs w:val="28"/>
        </w:rPr>
        <w:t>рийняв доцент Григорович В.Г.</w:t>
      </w:r>
    </w:p>
    <w:p w:rsidR="005A4AAE" w:rsidRDefault="00B9284E" w:rsidP="00C979B7">
      <w:pPr>
        <w:jc w:val="center"/>
        <w:rPr>
          <w:sz w:val="28"/>
          <w:szCs w:val="28"/>
        </w:rPr>
      </w:pPr>
      <w:r w:rsidRPr="00984239">
        <w:rPr>
          <w:sz w:val="28"/>
          <w:szCs w:val="28"/>
        </w:rPr>
        <w:t>2021</w:t>
      </w:r>
    </w:p>
    <w:p w:rsidR="006C0221" w:rsidRPr="007827F9" w:rsidRDefault="00343F37" w:rsidP="007827F9">
      <w:pPr>
        <w:rPr>
          <w:noProof/>
          <w:sz w:val="72"/>
          <w:lang w:val="en-US" w:eastAsia="uk-UA"/>
        </w:rPr>
      </w:pPr>
      <w:r w:rsidRPr="00AA3018">
        <w:rPr>
          <w:sz w:val="28"/>
          <w:szCs w:val="28"/>
        </w:rPr>
        <w:lastRenderedPageBreak/>
        <w:t>Мета</w:t>
      </w:r>
      <w:r w:rsidRPr="00AA3018">
        <w:rPr>
          <w:sz w:val="28"/>
          <w:szCs w:val="28"/>
          <w:lang w:val="ru-RU"/>
        </w:rPr>
        <w:t xml:space="preserve">: </w:t>
      </w:r>
      <w:r w:rsidR="00EB6EFA" w:rsidRPr="00EB6EFA">
        <w:rPr>
          <w:sz w:val="28"/>
          <w:szCs w:val="23"/>
        </w:rPr>
        <w:t>Навчитися опрацьовувати одновимірні масиви за допомогою звичайних функцій та шаблонів. Навчитися використовувати шаблони функцій</w:t>
      </w:r>
      <w:r w:rsidR="007827F9" w:rsidRPr="007827F9">
        <w:rPr>
          <w:sz w:val="28"/>
          <w:szCs w:val="23"/>
          <w:lang w:val="en-US"/>
        </w:rPr>
        <w:t>.</w:t>
      </w:r>
    </w:p>
    <w:p w:rsidR="005C5CF9" w:rsidRDefault="005E0F29" w:rsidP="00033234">
      <w:pPr>
        <w:rPr>
          <w:sz w:val="36"/>
          <w:szCs w:val="28"/>
          <w:lang w:val="ru-RU"/>
        </w:rPr>
      </w:pPr>
      <w:r>
        <w:rPr>
          <w:sz w:val="28"/>
          <w:szCs w:val="28"/>
        </w:rPr>
        <w:t>Умова завдання</w:t>
      </w:r>
      <w:r w:rsidRPr="005E0F29">
        <w:rPr>
          <w:sz w:val="28"/>
          <w:szCs w:val="28"/>
        </w:rPr>
        <w:t>:</w:t>
      </w:r>
      <w:r w:rsidRPr="005E0F29">
        <w:rPr>
          <w:sz w:val="36"/>
          <w:szCs w:val="28"/>
          <w:lang w:val="ru-RU"/>
        </w:rPr>
        <w:t xml:space="preserve"> </w:t>
      </w:r>
    </w:p>
    <w:p w:rsidR="00B32583" w:rsidRPr="00984239" w:rsidRDefault="00FE3775" w:rsidP="00C84F33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35pt;height:80.6pt">
            <v:imagedata r:id="rId7" o:title="Снимок экрана (118)"/>
          </v:shape>
        </w:pict>
      </w:r>
    </w:p>
    <w:p w:rsidR="00F42170" w:rsidRDefault="00CE56F5" w:rsidP="00364139">
      <w:pPr>
        <w:rPr>
          <w:sz w:val="28"/>
          <w:lang w:val="en-US"/>
        </w:rPr>
      </w:pPr>
      <w:r w:rsidRPr="00CE56F5">
        <w:rPr>
          <w:sz w:val="28"/>
        </w:rPr>
        <w:t>Структурна схема програми</w:t>
      </w:r>
      <w:r w:rsidRPr="00CE56F5">
        <w:rPr>
          <w:sz w:val="28"/>
          <w:lang w:val="ru-RU"/>
        </w:rPr>
        <w:t>:</w:t>
      </w:r>
    </w:p>
    <w:p w:rsidR="00A41622" w:rsidRDefault="00A41622" w:rsidP="00364139">
      <w:pPr>
        <w:rPr>
          <w:sz w:val="28"/>
          <w:lang w:val="en-US"/>
        </w:rPr>
      </w:pPr>
    </w:p>
    <w:p w:rsidR="00A41622" w:rsidRDefault="00A41622" w:rsidP="00364139">
      <w:pPr>
        <w:rPr>
          <w:sz w:val="28"/>
          <w:lang w:val="en-US"/>
        </w:rPr>
      </w:pPr>
    </w:p>
    <w:p w:rsidR="00A41622" w:rsidRPr="00A41622" w:rsidRDefault="00FE3775" w:rsidP="00364139">
      <w:pPr>
        <w:rPr>
          <w:sz w:val="28"/>
          <w:lang w:val="en-US"/>
        </w:rPr>
      </w:pPr>
      <w:r>
        <w:rPr>
          <w:sz w:val="28"/>
          <w:lang w:val="en-US"/>
        </w:rPr>
        <w:pict>
          <v:shape id="_x0000_i1026" type="#_x0000_t75" style="width:278.35pt;height:282.1pt">
            <v:imagedata r:id="rId8" o:title="Untitled Diagram (1) (2)"/>
          </v:shape>
        </w:pict>
      </w:r>
    </w:p>
    <w:p w:rsidR="00B81FC1" w:rsidRDefault="00B81FC1" w:rsidP="008979DB">
      <w:pPr>
        <w:jc w:val="center"/>
        <w:rPr>
          <w:sz w:val="28"/>
          <w:szCs w:val="28"/>
        </w:rPr>
      </w:pPr>
    </w:p>
    <w:p w:rsidR="00882DD8" w:rsidRDefault="00730AD0" w:rsidP="00364139">
      <w:pPr>
        <w:rPr>
          <w:sz w:val="28"/>
          <w:szCs w:val="28"/>
        </w:rPr>
      </w:pPr>
      <w:r w:rsidRPr="00984239">
        <w:rPr>
          <w:sz w:val="28"/>
          <w:szCs w:val="28"/>
        </w:rPr>
        <w:t>Текст програми: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979B7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C979B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979B7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C979B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979B7">
        <w:rPr>
          <w:rFonts w:ascii="Cascadia Mono" w:hAnsi="Cascadia Mono" w:cs="Cascadia Mono"/>
          <w:color w:val="A31515"/>
          <w:sz w:val="19"/>
          <w:szCs w:val="19"/>
          <w:lang w:val="en-US"/>
        </w:rPr>
        <w:t>iomanip</w:t>
      </w:r>
      <w:proofErr w:type="spellEnd"/>
      <w:r w:rsidRPr="00C979B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reate(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 =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rand() % (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High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Low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vuvid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A31515"/>
          <w:sz w:val="19"/>
          <w:szCs w:val="19"/>
          <w:lang w:val="en-US"/>
        </w:rPr>
        <w:t>"a["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) </w:t>
      </w:r>
      <w:r w:rsidRPr="00C979B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C979B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A31515"/>
          <w:sz w:val="19"/>
          <w:szCs w:val="19"/>
          <w:lang w:val="en-US"/>
        </w:rPr>
        <w:t>" ] = "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setw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4) </w:t>
      </w:r>
      <w:r w:rsidRPr="00C979B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</w:t>
      </w:r>
      <w:r w:rsidRPr="00C979B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(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, 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i = 0; i &lt;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; i += 2)</w:t>
      </w:r>
    </w:p>
    <w:p w:rsidR="00C979B7" w:rsidRPr="00FE3775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77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979B7" w:rsidRPr="00FE3775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7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377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E37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</w:t>
      </w:r>
      <w:r w:rsidRPr="00FE3775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FE37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E37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E377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979B7">
        <w:rPr>
          <w:rFonts w:ascii="Cascadia Mono" w:hAnsi="Cascadia Mono" w:cs="Cascadia Mono"/>
          <w:color w:val="008000"/>
          <w:sz w:val="19"/>
          <w:szCs w:val="19"/>
          <w:lang w:val="en-US"/>
        </w:rPr>
        <w:t>//a[6]={1,5,3,6,9,7}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[i + 1]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 + 1] = </w:t>
      </w:r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[i]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979B7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] = </w:t>
      </w:r>
      <w:proofErr w:type="spellStart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tmp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)time(</w:t>
      </w:r>
      <w:r w:rsidRPr="00C979B7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; </w:t>
      </w:r>
      <w:r w:rsidRPr="00C979B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ініціалізація</w:t>
      </w:r>
      <w:proofErr w:type="spellEnd"/>
      <w:r w:rsidRPr="00C979B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генератора</w:t>
      </w:r>
      <w:r w:rsidRPr="00C979B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випадкових</w:t>
      </w:r>
      <w:proofErr w:type="spellEnd"/>
      <w:r w:rsidRPr="00C979B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чисел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5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n]= { 1,5,3,6,9 }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w = 0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B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gh = 20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Create(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a, n, Low, High)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vuvid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a, n)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9B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Sort(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a, n)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vuvid</w:t>
      </w:r>
      <w:proofErr w:type="spell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>a, n);</w:t>
      </w:r>
    </w:p>
    <w:p w:rsidR="00C979B7" w:rsidRPr="00C979B7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79B7" w:rsidRPr="00FE3775" w:rsidRDefault="00C979B7" w:rsidP="00C979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9B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E377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E377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C979B7" w:rsidRDefault="00C979B7" w:rsidP="00C979B7">
      <w:pPr>
        <w:rPr>
          <w:sz w:val="28"/>
          <w:szCs w:val="28"/>
        </w:rPr>
      </w:pPr>
      <w:r w:rsidRPr="00FE377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564302" w:rsidRPr="00C979B7" w:rsidRDefault="00730AD0" w:rsidP="00590401">
      <w:pPr>
        <w:rPr>
          <w:rStyle w:val="a7"/>
          <w:rFonts w:ascii="Consolas" w:hAnsi="Consolas" w:cs="Consolas"/>
          <w:color w:val="auto"/>
          <w:sz w:val="26"/>
          <w:szCs w:val="26"/>
          <w:u w:val="none"/>
        </w:rPr>
      </w:pPr>
      <w:r w:rsidRPr="00650FF9">
        <w:rPr>
          <w:rFonts w:ascii="Consolas" w:hAnsi="Consolas" w:cs="Consolas"/>
          <w:color w:val="000000"/>
          <w:sz w:val="26"/>
          <w:szCs w:val="26"/>
        </w:rPr>
        <w:t xml:space="preserve">Git-посилання: </w:t>
      </w:r>
    </w:p>
    <w:p w:rsidR="00196809" w:rsidRPr="00FE3775" w:rsidRDefault="005B40B8" w:rsidP="00590401">
      <w:pPr>
        <w:rPr>
          <w:rStyle w:val="a7"/>
          <w:rFonts w:cstheme="minorHAnsi"/>
          <w:color w:val="auto"/>
          <w:sz w:val="28"/>
          <w:szCs w:val="28"/>
          <w:u w:val="none"/>
          <w:lang w:val="en-US"/>
        </w:rPr>
      </w:pPr>
      <w:proofErr w:type="spellStart"/>
      <w:r w:rsidRPr="00C979B7">
        <w:rPr>
          <w:rStyle w:val="a7"/>
          <w:rFonts w:cstheme="minorHAnsi"/>
          <w:color w:val="auto"/>
          <w:sz w:val="28"/>
          <w:szCs w:val="28"/>
          <w:u w:val="none"/>
          <w:lang w:val="ru-RU"/>
        </w:rPr>
        <w:t>Юніт</w:t>
      </w:r>
      <w:proofErr w:type="spellEnd"/>
      <w:r w:rsidRPr="00FE3775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 xml:space="preserve"> </w:t>
      </w:r>
      <w:r w:rsidRPr="005B40B8">
        <w:rPr>
          <w:rStyle w:val="a7"/>
          <w:rFonts w:cstheme="minorHAnsi"/>
          <w:color w:val="auto"/>
          <w:sz w:val="28"/>
          <w:szCs w:val="28"/>
          <w:u w:val="none"/>
        </w:rPr>
        <w:t>тест</w:t>
      </w:r>
      <w:r w:rsidRPr="00FE3775">
        <w:rPr>
          <w:rStyle w:val="a7"/>
          <w:rFonts w:cstheme="minorHAnsi"/>
          <w:color w:val="auto"/>
          <w:sz w:val="28"/>
          <w:szCs w:val="28"/>
          <w:u w:val="none"/>
          <w:lang w:val="en-US"/>
        </w:rPr>
        <w:t>:</w:t>
      </w:r>
    </w:p>
    <w:p w:rsidR="00C979B7" w:rsidRPr="00FE3775" w:rsidRDefault="00FE3775" w:rsidP="00590401">
      <w:pPr>
        <w:rPr>
          <w:rFonts w:cstheme="minorHAnsi"/>
          <w:color w:val="0563C1" w:themeColor="hyperlink"/>
          <w:sz w:val="28"/>
          <w:szCs w:val="28"/>
          <w:u w:val="single"/>
          <w:lang w:val="en-US"/>
        </w:rPr>
      </w:pPr>
      <w:bookmarkStart w:id="0" w:name="_GoBack"/>
      <w:bookmarkEnd w:id="0"/>
      <w:r>
        <w:rPr>
          <w:noProof/>
          <w:sz w:val="28"/>
          <w:szCs w:val="23"/>
          <w:lang w:val="en-US" w:eastAsia="ru-RU"/>
        </w:rPr>
        <w:pict>
          <v:shape id="_x0000_i1027" type="#_x0000_t75" style="width:524.4pt;height:202.05pt">
            <v:imagedata r:id="rId9" o:title="Снимок экрана (122)"/>
          </v:shape>
        </w:pict>
      </w:r>
    </w:p>
    <w:p w:rsidR="00846942" w:rsidRPr="00E55B14" w:rsidRDefault="00846942" w:rsidP="00454602">
      <w:pPr>
        <w:jc w:val="center"/>
        <w:rPr>
          <w:rFonts w:ascii="Consolas" w:hAnsi="Consolas" w:cs="Consolas"/>
          <w:color w:val="000000"/>
          <w:sz w:val="26"/>
          <w:szCs w:val="26"/>
        </w:rPr>
      </w:pPr>
    </w:p>
    <w:p w:rsidR="00730AD0" w:rsidRPr="009E002F" w:rsidRDefault="00730AD0" w:rsidP="009E002F">
      <w:pPr>
        <w:spacing w:line="240" w:lineRule="auto"/>
        <w:rPr>
          <w:sz w:val="36"/>
          <w:szCs w:val="28"/>
        </w:rPr>
      </w:pPr>
      <w:r w:rsidRPr="00772A62">
        <w:rPr>
          <w:rFonts w:ascii="Consolas" w:hAnsi="Consolas" w:cs="Consolas"/>
          <w:color w:val="000000"/>
          <w:sz w:val="28"/>
          <w:szCs w:val="28"/>
        </w:rPr>
        <w:t>Висновок:</w:t>
      </w:r>
      <w:r w:rsidR="003768FA" w:rsidRPr="003768FA">
        <w:rPr>
          <w:rFonts w:ascii="Consolas" w:hAnsi="Consolas" w:cs="Consolas"/>
          <w:color w:val="000000"/>
          <w:sz w:val="28"/>
          <w:szCs w:val="28"/>
          <w:lang w:val="ru-RU"/>
        </w:rPr>
        <w:t xml:space="preserve"> </w:t>
      </w:r>
      <w:r w:rsidR="003768FA" w:rsidRPr="00F5175D">
        <w:rPr>
          <w:rFonts w:ascii="Consolas" w:hAnsi="Consolas" w:cs="Consolas"/>
          <w:color w:val="000000"/>
          <w:sz w:val="28"/>
          <w:szCs w:val="28"/>
        </w:rPr>
        <w:t xml:space="preserve">В цій лабораторній я </w:t>
      </w:r>
      <w:r w:rsidR="00BA3AA2">
        <w:rPr>
          <w:sz w:val="28"/>
          <w:szCs w:val="23"/>
          <w:lang w:val="ru-RU"/>
        </w:rPr>
        <w:t>н</w:t>
      </w:r>
      <w:proofErr w:type="spellStart"/>
      <w:r w:rsidR="00C979B7">
        <w:rPr>
          <w:sz w:val="28"/>
          <w:szCs w:val="23"/>
        </w:rPr>
        <w:t>авчивс</w:t>
      </w:r>
      <w:r w:rsidR="00BA3AA2" w:rsidRPr="00EB6EFA">
        <w:rPr>
          <w:sz w:val="28"/>
          <w:szCs w:val="23"/>
        </w:rPr>
        <w:t>я</w:t>
      </w:r>
      <w:proofErr w:type="spellEnd"/>
      <w:r w:rsidR="00BA3AA2" w:rsidRPr="00EB6EFA">
        <w:rPr>
          <w:sz w:val="28"/>
          <w:szCs w:val="23"/>
        </w:rPr>
        <w:t xml:space="preserve"> опрацьовувати одновимірні масиви за допомогою звичайних функцій та шаблонів. Навчитися використовувати шаблони функцій</w:t>
      </w:r>
      <w:r w:rsidR="00BA3AA2" w:rsidRPr="00C979B7">
        <w:rPr>
          <w:sz w:val="28"/>
          <w:szCs w:val="23"/>
          <w:lang w:val="ru-RU"/>
        </w:rPr>
        <w:t>.</w:t>
      </w:r>
    </w:p>
    <w:sectPr w:rsidR="00730AD0" w:rsidRPr="009E002F" w:rsidSect="00650FF9">
      <w:pgSz w:w="11906" w:h="16838"/>
      <w:pgMar w:top="851" w:right="707" w:bottom="709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F40"/>
    <w:rsid w:val="00027C40"/>
    <w:rsid w:val="00033234"/>
    <w:rsid w:val="00040857"/>
    <w:rsid w:val="00046B0A"/>
    <w:rsid w:val="0006078D"/>
    <w:rsid w:val="000642E5"/>
    <w:rsid w:val="000778E8"/>
    <w:rsid w:val="000848CB"/>
    <w:rsid w:val="0008656B"/>
    <w:rsid w:val="000A7C46"/>
    <w:rsid w:val="000B3DFB"/>
    <w:rsid w:val="000C535C"/>
    <w:rsid w:val="001048C1"/>
    <w:rsid w:val="00107F90"/>
    <w:rsid w:val="001124EE"/>
    <w:rsid w:val="00130D60"/>
    <w:rsid w:val="00142424"/>
    <w:rsid w:val="001435B0"/>
    <w:rsid w:val="00143F4A"/>
    <w:rsid w:val="00157DA1"/>
    <w:rsid w:val="001675B7"/>
    <w:rsid w:val="00171CE9"/>
    <w:rsid w:val="001729C6"/>
    <w:rsid w:val="00176265"/>
    <w:rsid w:val="00176679"/>
    <w:rsid w:val="00187E66"/>
    <w:rsid w:val="00196809"/>
    <w:rsid w:val="00197DB3"/>
    <w:rsid w:val="001A4BB2"/>
    <w:rsid w:val="001B299C"/>
    <w:rsid w:val="001B6E3B"/>
    <w:rsid w:val="001E7F5D"/>
    <w:rsid w:val="00201BF5"/>
    <w:rsid w:val="002069CE"/>
    <w:rsid w:val="0023300D"/>
    <w:rsid w:val="00251963"/>
    <w:rsid w:val="002710AF"/>
    <w:rsid w:val="002904FF"/>
    <w:rsid w:val="00291D24"/>
    <w:rsid w:val="002B0649"/>
    <w:rsid w:val="002B6BC8"/>
    <w:rsid w:val="002C32FB"/>
    <w:rsid w:val="002D2E17"/>
    <w:rsid w:val="002D423E"/>
    <w:rsid w:val="002E3EA9"/>
    <w:rsid w:val="0030601D"/>
    <w:rsid w:val="0030790B"/>
    <w:rsid w:val="00313FC5"/>
    <w:rsid w:val="003177A3"/>
    <w:rsid w:val="003315CE"/>
    <w:rsid w:val="003400D8"/>
    <w:rsid w:val="0034016F"/>
    <w:rsid w:val="00343F37"/>
    <w:rsid w:val="003537EE"/>
    <w:rsid w:val="00364139"/>
    <w:rsid w:val="00366802"/>
    <w:rsid w:val="003719AB"/>
    <w:rsid w:val="003768FA"/>
    <w:rsid w:val="00385E30"/>
    <w:rsid w:val="003928B6"/>
    <w:rsid w:val="00394E40"/>
    <w:rsid w:val="003A156A"/>
    <w:rsid w:val="003A57C9"/>
    <w:rsid w:val="003B129F"/>
    <w:rsid w:val="003B7B91"/>
    <w:rsid w:val="003C1320"/>
    <w:rsid w:val="003D2C04"/>
    <w:rsid w:val="003F5EAF"/>
    <w:rsid w:val="0040321C"/>
    <w:rsid w:val="00414D67"/>
    <w:rsid w:val="0042252B"/>
    <w:rsid w:val="00454602"/>
    <w:rsid w:val="004672C1"/>
    <w:rsid w:val="00481E01"/>
    <w:rsid w:val="00485CAB"/>
    <w:rsid w:val="00493AD7"/>
    <w:rsid w:val="004D7651"/>
    <w:rsid w:val="004D7E22"/>
    <w:rsid w:val="004F3BF5"/>
    <w:rsid w:val="00546176"/>
    <w:rsid w:val="00552165"/>
    <w:rsid w:val="00562FD3"/>
    <w:rsid w:val="00564302"/>
    <w:rsid w:val="0058101E"/>
    <w:rsid w:val="00584BD5"/>
    <w:rsid w:val="0058600A"/>
    <w:rsid w:val="00586835"/>
    <w:rsid w:val="00586D4E"/>
    <w:rsid w:val="00590401"/>
    <w:rsid w:val="005A0402"/>
    <w:rsid w:val="005A2F88"/>
    <w:rsid w:val="005A3C50"/>
    <w:rsid w:val="005A4AAE"/>
    <w:rsid w:val="005A52EC"/>
    <w:rsid w:val="005B2811"/>
    <w:rsid w:val="005B3220"/>
    <w:rsid w:val="005B35BF"/>
    <w:rsid w:val="005B40B8"/>
    <w:rsid w:val="005B71F2"/>
    <w:rsid w:val="005C5CF9"/>
    <w:rsid w:val="005D0E9E"/>
    <w:rsid w:val="005D4CBE"/>
    <w:rsid w:val="005E0F29"/>
    <w:rsid w:val="005E6223"/>
    <w:rsid w:val="005E7656"/>
    <w:rsid w:val="005F057C"/>
    <w:rsid w:val="00650FF9"/>
    <w:rsid w:val="00697478"/>
    <w:rsid w:val="006B0FDA"/>
    <w:rsid w:val="006C0221"/>
    <w:rsid w:val="006C4F1D"/>
    <w:rsid w:val="006D4A6D"/>
    <w:rsid w:val="006D6BF4"/>
    <w:rsid w:val="006F5007"/>
    <w:rsid w:val="0070185F"/>
    <w:rsid w:val="00715B99"/>
    <w:rsid w:val="00723328"/>
    <w:rsid w:val="00730AD0"/>
    <w:rsid w:val="00732D9E"/>
    <w:rsid w:val="00735E34"/>
    <w:rsid w:val="00736D15"/>
    <w:rsid w:val="007613E8"/>
    <w:rsid w:val="00772A62"/>
    <w:rsid w:val="00774076"/>
    <w:rsid w:val="00781E3A"/>
    <w:rsid w:val="007827F9"/>
    <w:rsid w:val="007837FC"/>
    <w:rsid w:val="00791536"/>
    <w:rsid w:val="00792699"/>
    <w:rsid w:val="007949A5"/>
    <w:rsid w:val="007B7473"/>
    <w:rsid w:val="007D3970"/>
    <w:rsid w:val="007E39ED"/>
    <w:rsid w:val="00805269"/>
    <w:rsid w:val="00846942"/>
    <w:rsid w:val="0088008A"/>
    <w:rsid w:val="0088033E"/>
    <w:rsid w:val="00882DD8"/>
    <w:rsid w:val="00895207"/>
    <w:rsid w:val="00895856"/>
    <w:rsid w:val="008979DB"/>
    <w:rsid w:val="008B2B21"/>
    <w:rsid w:val="008C62DA"/>
    <w:rsid w:val="008F1C99"/>
    <w:rsid w:val="009073E9"/>
    <w:rsid w:val="00914154"/>
    <w:rsid w:val="00924A4A"/>
    <w:rsid w:val="0093267B"/>
    <w:rsid w:val="00933FDB"/>
    <w:rsid w:val="00934D03"/>
    <w:rsid w:val="0094421F"/>
    <w:rsid w:val="00952F6D"/>
    <w:rsid w:val="00971E7E"/>
    <w:rsid w:val="00984239"/>
    <w:rsid w:val="009B2411"/>
    <w:rsid w:val="009D4233"/>
    <w:rsid w:val="009D5976"/>
    <w:rsid w:val="009D73C1"/>
    <w:rsid w:val="009E002F"/>
    <w:rsid w:val="009E27DA"/>
    <w:rsid w:val="009E5F40"/>
    <w:rsid w:val="009F07CE"/>
    <w:rsid w:val="009F466F"/>
    <w:rsid w:val="009F5588"/>
    <w:rsid w:val="00A040B3"/>
    <w:rsid w:val="00A05A8E"/>
    <w:rsid w:val="00A12F22"/>
    <w:rsid w:val="00A23440"/>
    <w:rsid w:val="00A41622"/>
    <w:rsid w:val="00A44FCB"/>
    <w:rsid w:val="00A54753"/>
    <w:rsid w:val="00A678EC"/>
    <w:rsid w:val="00A82CD6"/>
    <w:rsid w:val="00AA2C13"/>
    <w:rsid w:val="00AA3018"/>
    <w:rsid w:val="00AB69E9"/>
    <w:rsid w:val="00AB6A58"/>
    <w:rsid w:val="00AC2A85"/>
    <w:rsid w:val="00B23063"/>
    <w:rsid w:val="00B231D6"/>
    <w:rsid w:val="00B26342"/>
    <w:rsid w:val="00B30367"/>
    <w:rsid w:val="00B32583"/>
    <w:rsid w:val="00B431D3"/>
    <w:rsid w:val="00B5402B"/>
    <w:rsid w:val="00B639BE"/>
    <w:rsid w:val="00B6463F"/>
    <w:rsid w:val="00B80316"/>
    <w:rsid w:val="00B81FC1"/>
    <w:rsid w:val="00B919B9"/>
    <w:rsid w:val="00B9284E"/>
    <w:rsid w:val="00B96CE3"/>
    <w:rsid w:val="00B96EDF"/>
    <w:rsid w:val="00BA25E8"/>
    <w:rsid w:val="00BA3AA2"/>
    <w:rsid w:val="00BB5050"/>
    <w:rsid w:val="00BF14A3"/>
    <w:rsid w:val="00C17CD2"/>
    <w:rsid w:val="00C25C37"/>
    <w:rsid w:val="00C26864"/>
    <w:rsid w:val="00C27723"/>
    <w:rsid w:val="00C27EEF"/>
    <w:rsid w:val="00C371A0"/>
    <w:rsid w:val="00C46175"/>
    <w:rsid w:val="00C64B0D"/>
    <w:rsid w:val="00C73109"/>
    <w:rsid w:val="00C77332"/>
    <w:rsid w:val="00C77F40"/>
    <w:rsid w:val="00C8272C"/>
    <w:rsid w:val="00C84F33"/>
    <w:rsid w:val="00C86253"/>
    <w:rsid w:val="00C934CD"/>
    <w:rsid w:val="00C979B7"/>
    <w:rsid w:val="00CA3978"/>
    <w:rsid w:val="00CB66C3"/>
    <w:rsid w:val="00CE3313"/>
    <w:rsid w:val="00CE56A5"/>
    <w:rsid w:val="00CE56F5"/>
    <w:rsid w:val="00D06088"/>
    <w:rsid w:val="00D3110E"/>
    <w:rsid w:val="00D51C48"/>
    <w:rsid w:val="00D80821"/>
    <w:rsid w:val="00D85002"/>
    <w:rsid w:val="00DA1060"/>
    <w:rsid w:val="00DA40CD"/>
    <w:rsid w:val="00DB386B"/>
    <w:rsid w:val="00DE6AB9"/>
    <w:rsid w:val="00DF4428"/>
    <w:rsid w:val="00DF4F21"/>
    <w:rsid w:val="00E01AA8"/>
    <w:rsid w:val="00E04F3F"/>
    <w:rsid w:val="00E11377"/>
    <w:rsid w:val="00E24A90"/>
    <w:rsid w:val="00E32D29"/>
    <w:rsid w:val="00E52FAC"/>
    <w:rsid w:val="00E5338E"/>
    <w:rsid w:val="00E55B14"/>
    <w:rsid w:val="00E55C3C"/>
    <w:rsid w:val="00E57F97"/>
    <w:rsid w:val="00E80144"/>
    <w:rsid w:val="00E85D32"/>
    <w:rsid w:val="00EA63BE"/>
    <w:rsid w:val="00EB6EFA"/>
    <w:rsid w:val="00EE6772"/>
    <w:rsid w:val="00EE6D5C"/>
    <w:rsid w:val="00EF7F39"/>
    <w:rsid w:val="00F1127D"/>
    <w:rsid w:val="00F42170"/>
    <w:rsid w:val="00F4415C"/>
    <w:rsid w:val="00F451F4"/>
    <w:rsid w:val="00F5175D"/>
    <w:rsid w:val="00F527AC"/>
    <w:rsid w:val="00F73331"/>
    <w:rsid w:val="00F744D4"/>
    <w:rsid w:val="00FA1768"/>
    <w:rsid w:val="00FA1B94"/>
    <w:rsid w:val="00FB35D9"/>
    <w:rsid w:val="00FB4F00"/>
    <w:rsid w:val="00FD4840"/>
    <w:rsid w:val="00FE3368"/>
    <w:rsid w:val="00FE3775"/>
    <w:rsid w:val="00FF033B"/>
    <w:rsid w:val="00FF0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customStyle="1" w:styleId="Default">
    <w:name w:val="Default"/>
    <w:rsid w:val="00BA2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9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28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848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0848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084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line number"/>
    <w:basedOn w:val="a0"/>
    <w:uiPriority w:val="99"/>
    <w:semiHidden/>
    <w:unhideWhenUsed/>
    <w:rsid w:val="0040321C"/>
  </w:style>
  <w:style w:type="character" w:styleId="a7">
    <w:name w:val="Hyperlink"/>
    <w:basedOn w:val="a0"/>
    <w:uiPriority w:val="99"/>
    <w:unhideWhenUsed/>
    <w:rsid w:val="00730AD0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30AD0"/>
    <w:rPr>
      <w:color w:val="954F72" w:themeColor="followedHyperlink"/>
      <w:u w:val="single"/>
    </w:rPr>
  </w:style>
  <w:style w:type="paragraph" w:customStyle="1" w:styleId="Default">
    <w:name w:val="Default"/>
    <w:rsid w:val="00BA25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C979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979B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2701C-874D-44CD-A65B-3FC10F66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n0220</cp:lastModifiedBy>
  <cp:revision>3</cp:revision>
  <dcterms:created xsi:type="dcterms:W3CDTF">2021-11-06T16:53:00Z</dcterms:created>
  <dcterms:modified xsi:type="dcterms:W3CDTF">2021-11-06T17:43:00Z</dcterms:modified>
</cp:coreProperties>
</file>